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744D" w14:textId="77777777" w:rsidR="00370D66" w:rsidRPr="00260379" w:rsidRDefault="00370D66" w:rsidP="00370D66">
      <w:pPr>
        <w:rPr>
          <w:rFonts w:ascii="ＭＳ ゴシック" w:eastAsia="ＭＳ ゴシック" w:hint="default"/>
          <w:szCs w:val="24"/>
        </w:rPr>
      </w:pPr>
    </w:p>
    <w:p w14:paraId="7C0AADB9" w14:textId="6E85EE81" w:rsidR="00370D66" w:rsidRPr="006340CE" w:rsidRDefault="00370D66" w:rsidP="00370D66">
      <w:pPr>
        <w:autoSpaceDE w:val="0"/>
        <w:autoSpaceDN w:val="0"/>
        <w:adjustRightInd w:val="0"/>
        <w:snapToGrid w:val="0"/>
        <w:ind w:left="2"/>
        <w:rPr>
          <w:rFonts w:ascii="ＭＳ ゴシック" w:eastAsia="ＭＳ ゴシック" w:hint="default"/>
          <w:sz w:val="22"/>
        </w:rPr>
      </w:pPr>
      <w:r w:rsidRPr="006340CE">
        <w:rPr>
          <w:rFonts w:ascii="ＭＳ ゴシック" w:eastAsia="ＭＳ ゴシック"/>
          <w:sz w:val="22"/>
        </w:rPr>
        <w:t>様式</w:t>
      </w:r>
      <w:r w:rsidR="006340CE">
        <w:rPr>
          <w:rFonts w:ascii="ＭＳ ゴシック" w:eastAsia="ＭＳ ゴシック"/>
          <w:sz w:val="22"/>
        </w:rPr>
        <w:t>87</w:t>
      </w:r>
      <w:r w:rsidRPr="006340CE">
        <w:rPr>
          <w:rFonts w:ascii="ＭＳ ゴシック" w:eastAsia="ＭＳ ゴシック" w:hint="default"/>
          <w:sz w:val="22"/>
        </w:rPr>
        <w:t>の</w:t>
      </w:r>
      <w:r w:rsidR="006340CE">
        <w:rPr>
          <w:rFonts w:ascii="ＭＳ ゴシック" w:eastAsia="ＭＳ ゴシック"/>
          <w:sz w:val="22"/>
        </w:rPr>
        <w:t>12</w:t>
      </w:r>
    </w:p>
    <w:p w14:paraId="40B786DF" w14:textId="74843C8E" w:rsidR="00370D66" w:rsidRPr="006340CE" w:rsidRDefault="00370D66" w:rsidP="00370D66">
      <w:pPr>
        <w:autoSpaceDE w:val="0"/>
        <w:autoSpaceDN w:val="0"/>
        <w:adjustRightInd w:val="0"/>
        <w:snapToGrid w:val="0"/>
        <w:spacing w:before="285" w:after="179"/>
        <w:ind w:left="1685"/>
        <w:rPr>
          <w:rFonts w:ascii="ＭＳ ゴシック" w:eastAsia="ＭＳ ゴシック" w:hint="default"/>
          <w:sz w:val="24"/>
        </w:rPr>
      </w:pPr>
      <w:r w:rsidRPr="006340CE">
        <w:rPr>
          <w:rFonts w:ascii="ＭＳ ゴシック" w:eastAsia="ＭＳ ゴシック"/>
          <w:sz w:val="24"/>
        </w:rPr>
        <w:t>経皮的僧帽弁クリップ術の施設基準に係る届出書</w:t>
      </w:r>
      <w:r w:rsidR="006D4076">
        <w:rPr>
          <w:rFonts w:ascii="ＭＳ ゴシック" w:eastAsia="ＭＳ ゴシック"/>
          <w:sz w:val="24"/>
        </w:rPr>
        <w:t>添付書類</w:t>
      </w:r>
    </w:p>
    <w:tbl>
      <w:tblPr>
        <w:tblW w:w="95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1491"/>
        <w:gridCol w:w="1343"/>
        <w:gridCol w:w="1193"/>
        <w:gridCol w:w="1343"/>
        <w:gridCol w:w="2094"/>
      </w:tblGrid>
      <w:tr w:rsidR="00370D66" w:rsidRPr="00370D66" w14:paraId="3245D6CD" w14:textId="77777777" w:rsidTr="00522C82">
        <w:trPr>
          <w:cantSplit/>
          <w:trHeight w:hRule="exact" w:val="1289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5BBDEBCE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43"/>
              <w:ind w:left="103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 xml:space="preserve">１　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届出種</w:t>
            </w:r>
            <w:r w:rsidRPr="006340CE">
              <w:rPr>
                <w:rFonts w:ascii="ＭＳ ゴシック" w:eastAsia="ＭＳ ゴシック"/>
                <w:sz w:val="22"/>
              </w:rPr>
              <w:t>別</w:t>
            </w:r>
          </w:p>
          <w:p w14:paraId="200C3307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79"/>
              <w:ind w:firstLineChars="200" w:firstLine="452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pacing w:val="3"/>
                <w:sz w:val="22"/>
              </w:rPr>
              <w:t>・新規届</w:t>
            </w:r>
            <w:r w:rsidRPr="006340CE">
              <w:rPr>
                <w:rFonts w:ascii="ＭＳ ゴシック" w:eastAsia="ＭＳ ゴシック"/>
                <w:sz w:val="22"/>
              </w:rPr>
              <w:t>出</w:t>
            </w:r>
            <w:r w:rsidRPr="006340CE">
              <w:rPr>
                <w:rFonts w:ascii="ＭＳ ゴシック" w:eastAsia="ＭＳ ゴシック"/>
                <w:spacing w:val="6"/>
                <w:sz w:val="22"/>
              </w:rPr>
              <w:t xml:space="preserve">　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（実績期</w:t>
            </w:r>
            <w:r w:rsidRPr="006340CE">
              <w:rPr>
                <w:rFonts w:ascii="ＭＳ ゴシック" w:eastAsia="ＭＳ ゴシック"/>
                <w:sz w:val="22"/>
              </w:rPr>
              <w:t>間</w:t>
            </w:r>
            <w:r w:rsidRPr="006340CE">
              <w:rPr>
                <w:rFonts w:ascii="ＭＳ ゴシック" w:eastAsia="ＭＳ ゴシック" w:hint="default"/>
                <w:spacing w:val="222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～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）</w:t>
            </w:r>
          </w:p>
          <w:p w14:paraId="0F0E4A52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 w:firstLineChars="150" w:firstLine="339"/>
              <w:rPr>
                <w:rFonts w:ascii="ＭＳ ゴシック" w:eastAsia="ＭＳ ゴシック" w:hint="default"/>
                <w:spacing w:val="-32"/>
                <w:sz w:val="22"/>
              </w:rPr>
            </w:pPr>
            <w:r w:rsidRPr="006340CE">
              <w:rPr>
                <w:rFonts w:ascii="ＭＳ ゴシック" w:eastAsia="ＭＳ ゴシック"/>
                <w:spacing w:val="3"/>
                <w:sz w:val="22"/>
              </w:rPr>
              <w:t>・再度の届出（実績期</w:t>
            </w:r>
            <w:r w:rsidRPr="006340CE">
              <w:rPr>
                <w:rFonts w:ascii="ＭＳ ゴシック" w:eastAsia="ＭＳ ゴシック"/>
                <w:sz w:val="22"/>
              </w:rPr>
              <w:t>間</w:t>
            </w:r>
            <w:r w:rsidRPr="006340CE">
              <w:rPr>
                <w:rFonts w:ascii="ＭＳ ゴシック" w:eastAsia="ＭＳ ゴシック" w:hint="default"/>
                <w:spacing w:val="222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～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）</w:t>
            </w:r>
          </w:p>
        </w:tc>
      </w:tr>
      <w:tr w:rsidR="00370D66" w:rsidRPr="00370D66" w14:paraId="45B4E084" w14:textId="77777777" w:rsidTr="00522C82">
        <w:trPr>
          <w:cantSplit/>
          <w:trHeight w:hRule="exact" w:val="852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F2D4F9F" w14:textId="7497AB74" w:rsidR="00370D66" w:rsidRPr="006340CE" w:rsidRDefault="00370D66" w:rsidP="00C951A3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２　標榜診療科（施設基準に係る標榜科名を記入すること。）</w:t>
            </w:r>
          </w:p>
          <w:p w14:paraId="28545104" w14:textId="23187C6C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 xml:space="preserve">　　　　　　　　　　　　　　　　　　　　　　　　　　　　　　　　</w:t>
            </w:r>
            <w:r w:rsidR="008A5DE9">
              <w:rPr>
                <w:rFonts w:ascii="ＭＳ ゴシック" w:eastAsia="ＭＳ ゴシック"/>
                <w:sz w:val="22"/>
              </w:rPr>
              <w:t xml:space="preserve">　　　　　</w:t>
            </w:r>
            <w:r w:rsidRPr="006340CE">
              <w:rPr>
                <w:rFonts w:ascii="ＭＳ ゴシック" w:eastAsia="ＭＳ ゴシック"/>
                <w:sz w:val="22"/>
              </w:rPr>
              <w:t>科</w:t>
            </w:r>
          </w:p>
        </w:tc>
      </w:tr>
      <w:tr w:rsidR="00370D66" w:rsidRPr="00370D66" w14:paraId="3438446F" w14:textId="77777777" w:rsidTr="00522C82">
        <w:trPr>
          <w:cantSplit/>
          <w:trHeight w:hRule="exact" w:val="75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99B814" w14:textId="2F2DE53D" w:rsidR="00370D66" w:rsidRDefault="00370D66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  <w:lang w:val="x-none"/>
              </w:rPr>
              <w:t>３</w:t>
            </w:r>
            <w:r w:rsidRPr="006340CE">
              <w:rPr>
                <w:rFonts w:ascii="ＭＳ ゴシック" w:eastAsia="ＭＳ ゴシック" w:hint="default"/>
                <w:spacing w:val="-32"/>
                <w:sz w:val="22"/>
              </w:rPr>
              <w:t xml:space="preserve"> 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経皮的冠動脈</w:t>
            </w:r>
            <w:r w:rsidR="000B3704">
              <w:rPr>
                <w:rFonts w:ascii="ＭＳ ゴシック" w:eastAsia="ＭＳ ゴシック"/>
                <w:position w:val="1"/>
                <w:sz w:val="22"/>
              </w:rPr>
              <w:t xml:space="preserve">形成術の年間実施症例数　　　　　　　　　　　　　　　　　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例</w:t>
            </w:r>
          </w:p>
          <w:p w14:paraId="293F005C" w14:textId="77777777" w:rsidR="000B3704" w:rsidRPr="00C951A3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5C459308" w14:textId="77777777" w:rsidR="000B3704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03A60761" w14:textId="77777777" w:rsidR="000B3704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47160E88" w14:textId="74267D68" w:rsidR="000B3704" w:rsidRPr="006340CE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</w:tc>
      </w:tr>
      <w:tr w:rsidR="00370D66" w:rsidRPr="00370D66" w14:paraId="1A001F0A" w14:textId="77777777" w:rsidTr="00522C82">
        <w:trPr>
          <w:cantSplit/>
          <w:trHeight w:hRule="exact" w:val="75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DA625AC" w14:textId="12577BF9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４　経食道心エコー検査</w:t>
            </w:r>
            <w:r w:rsidR="000B3704">
              <w:rPr>
                <w:rFonts w:ascii="ＭＳ ゴシック" w:eastAsia="ＭＳ ゴシック"/>
                <w:position w:val="1"/>
                <w:sz w:val="22"/>
              </w:rPr>
              <w:t xml:space="preserve">の年間実施症例数　　　　　　　　　　　　　　　　　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例</w:t>
            </w:r>
          </w:p>
        </w:tc>
      </w:tr>
      <w:tr w:rsidR="00370D66" w:rsidRPr="00370D66" w14:paraId="2CF4DFC7" w14:textId="77777777" w:rsidTr="00522C82">
        <w:trPr>
          <w:cantSplit/>
          <w:trHeight w:hRule="exact" w:val="62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1B37750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５　当該診療科の医師の氏名等</w:t>
            </w:r>
          </w:p>
        </w:tc>
      </w:tr>
      <w:tr w:rsidR="00304396" w:rsidRPr="00370D66" w14:paraId="6A16508C" w14:textId="77777777" w:rsidTr="00522C82">
        <w:trPr>
          <w:trHeight w:val="817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9931C" w14:textId="77777777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ind w:left="446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医師の氏名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A86BAA" w14:textId="77777777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勤務の態様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CD6D64" w14:textId="2E7C5C04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勤務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EE2F00" w14:textId="6D2E615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診療科名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D3E64" w14:textId="1686F192" w:rsidR="00304396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当該診療科</w:t>
            </w:r>
          </w:p>
          <w:p w14:paraId="23EA7577" w14:textId="74A80ED0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の経験年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285374" w14:textId="4E78C3E3" w:rsidR="00304396" w:rsidRPr="00522C82" w:rsidRDefault="00304396" w:rsidP="00113A2E">
            <w:pPr>
              <w:autoSpaceDE w:val="0"/>
              <w:autoSpaceDN w:val="0"/>
              <w:adjustRightInd w:val="0"/>
              <w:snapToGrid w:val="0"/>
              <w:spacing w:line="234" w:lineRule="auto"/>
              <w:ind w:left="96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522C82">
              <w:rPr>
                <w:rFonts w:ascii="ＭＳ ゴシック" w:eastAsia="ＭＳ ゴシック"/>
                <w:sz w:val="18"/>
                <w:szCs w:val="18"/>
              </w:rPr>
              <w:t>心血管インターベンションに関する経験年数</w:t>
            </w:r>
          </w:p>
        </w:tc>
      </w:tr>
      <w:tr w:rsidR="00304396" w:rsidRPr="00370D66" w14:paraId="6264EA27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63B9E" w14:textId="77777777" w:rsidR="00304396" w:rsidRDefault="00304396" w:rsidP="007816C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  <w:p w14:paraId="751CE8AB" w14:textId="2A2D161E" w:rsidR="00992AAC" w:rsidRPr="006340CE" w:rsidRDefault="00992AAC" w:rsidP="007816C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1DA92" w14:textId="77777777" w:rsidR="00304396" w:rsidRPr="00E91848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</w:rPr>
            </w:pPr>
            <w:r w:rsidRPr="00522C82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16D1D8" w14:textId="0C4E55FF" w:rsidR="00304396" w:rsidRPr="00992AAC" w:rsidRDefault="0030439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int="default"/>
                <w:sz w:val="22"/>
                <w:szCs w:val="22"/>
              </w:rPr>
            </w:pPr>
            <w:r w:rsidRPr="00522C82">
              <w:rPr>
                <w:rFonts w:ascii="ＭＳ ゴシック" w:eastAsia="ＭＳ ゴシック"/>
                <w:sz w:val="22"/>
                <w:szCs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09C8CA" w14:textId="0671A48D" w:rsidR="00304396" w:rsidRPr="006340CE" w:rsidRDefault="00304396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D30B3" w14:textId="52DC648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C205CA" w14:textId="73D031BD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6C9B0A5A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7B6DA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51E59C" w14:textId="3286550F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AEBD7D" w14:textId="151122DD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00F945" w14:textId="4F0917BF" w:rsidR="00304396" w:rsidRPr="006340CE" w:rsidRDefault="00304396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8144A" w14:textId="5196DF4A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1F3757" w14:textId="56B325E4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0B95EB4B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90161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08DD98" w14:textId="13664179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E6A242" w14:textId="31C174E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55BE75F" w14:textId="1198DFF3" w:rsidR="00304396" w:rsidRPr="006340CE" w:rsidRDefault="00304396" w:rsidP="00992AAC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8469" w14:textId="13CDB315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38017" w14:textId="0D6E0C3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0002DC35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05652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3C85A1F" w14:textId="023E734D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AC3280" w14:textId="51D7FDE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B726FE" w14:textId="16BA5103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2081" w14:textId="1A86DC1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DE40E" w14:textId="111ADB41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2BB4FD4B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9F1F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1529F4" w14:textId="7DDF01A9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D30EC7" w14:textId="4E59F466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B99C12" w14:textId="3722992B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AB78A" w14:textId="55D44721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90024D" w14:textId="1DD012F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2BEFE140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5FE5C" w14:textId="77777777" w:rsidR="00304396" w:rsidRPr="006340CE" w:rsidRDefault="00304396" w:rsidP="00E9184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0D7DF" w14:textId="77777777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A168A2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DC00A4" w14:textId="5275547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3DFD34" w14:textId="495C4C4F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158A9" w14:textId="7C219AD6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83375F" w14:textId="355692C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</w:tbl>
    <w:p w14:paraId="2F77FA87" w14:textId="77777777" w:rsidR="006231AB" w:rsidRDefault="006231AB" w:rsidP="00B0329E">
      <w:pPr>
        <w:autoSpaceDE w:val="0"/>
        <w:autoSpaceDN w:val="0"/>
        <w:adjustRightInd w:val="0"/>
        <w:snapToGrid w:val="0"/>
        <w:spacing w:line="0" w:lineRule="atLeast"/>
        <w:ind w:leftChars="50" w:left="100"/>
        <w:rPr>
          <w:rFonts w:ascii="ＭＳ ゴシック" w:eastAsia="ＭＳ ゴシック" w:hint="default"/>
          <w:sz w:val="22"/>
          <w:u w:color="000000"/>
        </w:rPr>
      </w:pPr>
    </w:p>
    <w:p w14:paraId="4CB432E1" w14:textId="6147979E" w:rsidR="006340CE" w:rsidRPr="00B0329E" w:rsidRDefault="00370D66" w:rsidP="00541489">
      <w:pPr>
        <w:autoSpaceDE w:val="0"/>
        <w:autoSpaceDN w:val="0"/>
        <w:adjustRightInd w:val="0"/>
        <w:snapToGrid w:val="0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  <w:u w:color="000000"/>
        </w:rPr>
        <w:t>［記載上の注意］</w:t>
      </w:r>
    </w:p>
    <w:p w14:paraId="39B210BC" w14:textId="11E791B8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 xml:space="preserve">１　</w:t>
      </w:r>
      <w:r w:rsidRPr="00B0329E">
        <w:rPr>
          <w:rFonts w:ascii="ＭＳ ゴシック" w:eastAsia="ＭＳ ゴシック"/>
          <w:spacing w:val="3"/>
          <w:sz w:val="22"/>
        </w:rPr>
        <w:t>「１」は、特掲施設基準通知第２の４の</w:t>
      </w:r>
      <w:r w:rsidR="000E6F8A" w:rsidRPr="00B0329E">
        <w:rPr>
          <w:rFonts w:ascii="ＭＳ ゴシック" w:eastAsia="ＭＳ ゴシック" w:hint="default"/>
          <w:sz w:val="22"/>
        </w:rPr>
        <w:t>(</w:t>
      </w:r>
      <w:r w:rsidR="000E6F8A" w:rsidRPr="00B0329E">
        <w:rPr>
          <w:rFonts w:ascii="ＭＳ ゴシック" w:eastAsia="ＭＳ ゴシック"/>
          <w:sz w:val="22"/>
        </w:rPr>
        <w:t>３</w:t>
      </w:r>
      <w:r w:rsidRPr="00B0329E">
        <w:rPr>
          <w:rFonts w:ascii="ＭＳ ゴシック" w:eastAsia="ＭＳ ゴシック" w:hint="default"/>
          <w:sz w:val="22"/>
        </w:rPr>
        <w:t>)</w:t>
      </w:r>
      <w:r w:rsidRPr="00B0329E">
        <w:rPr>
          <w:rFonts w:ascii="ＭＳ ゴシック" w:eastAsia="ＭＳ ゴシック"/>
          <w:spacing w:val="3"/>
          <w:sz w:val="22"/>
        </w:rPr>
        <w:t>に定めるところによるものであること</w:t>
      </w:r>
      <w:r w:rsidRPr="00B0329E">
        <w:rPr>
          <w:rFonts w:ascii="ＭＳ ゴシック" w:eastAsia="ＭＳ ゴシック"/>
          <w:sz w:val="22"/>
        </w:rPr>
        <w:t>。</w:t>
      </w:r>
    </w:p>
    <w:p w14:paraId="7F38C02E" w14:textId="09508D98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>２　「３」については</w:t>
      </w:r>
      <w:r w:rsidR="00C5531A">
        <w:rPr>
          <w:rFonts w:ascii="ＭＳ ゴシック" w:eastAsia="ＭＳ ゴシック"/>
          <w:sz w:val="22"/>
        </w:rPr>
        <w:t>、</w:t>
      </w:r>
      <w:r w:rsidRPr="00B0329E">
        <w:rPr>
          <w:rFonts w:ascii="ＭＳ ゴシック" w:eastAsia="ＭＳ ゴシック"/>
          <w:sz w:val="22"/>
        </w:rPr>
        <w:t>経皮的冠動脈形成術は</w:t>
      </w:r>
      <w:r w:rsidRPr="00B0329E">
        <w:rPr>
          <w:rFonts w:ascii="ＭＳ ゴシック" w:eastAsia="ＭＳ ゴシック" w:hint="default"/>
          <w:sz w:val="22"/>
        </w:rPr>
        <w:t>100</w:t>
      </w:r>
      <w:r w:rsidR="00C5531A">
        <w:rPr>
          <w:rFonts w:ascii="ＭＳ ゴシック" w:eastAsia="ＭＳ ゴシック" w:hint="default"/>
          <w:sz w:val="22"/>
        </w:rPr>
        <w:t>例以上必要であること。また、当該</w:t>
      </w:r>
      <w:r w:rsidRPr="00B0329E">
        <w:rPr>
          <w:rFonts w:ascii="ＭＳ ゴシック" w:eastAsia="ＭＳ ゴシック" w:hint="default"/>
          <w:sz w:val="22"/>
        </w:rPr>
        <w:t>手術症例の一覧（実施年月日、手術名、患者の性別、年齢、主病名）を別添２の様式52により添付すること。</w:t>
      </w:r>
    </w:p>
    <w:p w14:paraId="3F319448" w14:textId="3F22DDB7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>３　「４」については</w:t>
      </w:r>
      <w:r w:rsidR="00C5531A">
        <w:rPr>
          <w:rFonts w:ascii="ＭＳ ゴシック" w:eastAsia="ＭＳ ゴシック"/>
          <w:sz w:val="22"/>
        </w:rPr>
        <w:t>、</w:t>
      </w:r>
      <w:r w:rsidRPr="00B0329E">
        <w:rPr>
          <w:rFonts w:ascii="ＭＳ ゴシック" w:eastAsia="ＭＳ ゴシック"/>
          <w:sz w:val="22"/>
        </w:rPr>
        <w:t>経食道心エコー検査は</w:t>
      </w:r>
      <w:r w:rsidRPr="00B0329E">
        <w:rPr>
          <w:rFonts w:ascii="ＭＳ ゴシック" w:eastAsia="ＭＳ ゴシック" w:hint="default"/>
          <w:sz w:val="22"/>
        </w:rPr>
        <w:t>100</w:t>
      </w:r>
      <w:r w:rsidR="00C5531A">
        <w:rPr>
          <w:rFonts w:ascii="ＭＳ ゴシック" w:eastAsia="ＭＳ ゴシック" w:hint="default"/>
          <w:sz w:val="22"/>
        </w:rPr>
        <w:t>例以上必要であること。また、当該</w:t>
      </w:r>
      <w:r w:rsidRPr="00B0329E">
        <w:rPr>
          <w:rFonts w:ascii="ＭＳ ゴシック" w:eastAsia="ＭＳ ゴシック" w:hint="default"/>
          <w:sz w:val="22"/>
        </w:rPr>
        <w:t>手術症例の一覧（実施年月日、手術名、患者の性別、年齢、主病名）を別添２の様式52により添付すること。</w:t>
      </w:r>
    </w:p>
    <w:p w14:paraId="1618D6BF" w14:textId="44695B0D" w:rsidR="009C4066" w:rsidRDefault="00370D66" w:rsidP="00541489">
      <w:pPr>
        <w:tabs>
          <w:tab w:val="left" w:pos="1017"/>
        </w:tabs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  <w:szCs w:val="22"/>
        </w:rPr>
      </w:pPr>
      <w:r w:rsidRPr="00B0329E">
        <w:rPr>
          <w:rFonts w:ascii="ＭＳ ゴシック" w:eastAsia="ＭＳ ゴシック"/>
          <w:sz w:val="22"/>
        </w:rPr>
        <w:t xml:space="preserve">４　</w:t>
      </w:r>
      <w:r w:rsidRPr="00B0329E">
        <w:rPr>
          <w:rFonts w:ascii="ＭＳ ゴシック" w:eastAsia="ＭＳ ゴシック"/>
          <w:spacing w:val="5"/>
          <w:sz w:val="22"/>
        </w:rPr>
        <w:t>「５</w:t>
      </w:r>
      <w:r w:rsidRPr="00B0329E">
        <w:rPr>
          <w:rFonts w:ascii="ＭＳ ゴシック" w:eastAsia="ＭＳ ゴシック"/>
          <w:spacing w:val="-23"/>
          <w:sz w:val="22"/>
        </w:rPr>
        <w:t>」</w:t>
      </w:r>
      <w:r w:rsidRPr="00B0329E">
        <w:rPr>
          <w:rFonts w:ascii="ＭＳ ゴシック" w:eastAsia="ＭＳ ゴシック"/>
          <w:spacing w:val="5"/>
          <w:sz w:val="22"/>
        </w:rPr>
        <w:t>の医師の勤務時間について</w:t>
      </w:r>
      <w:r w:rsidRPr="00B0329E">
        <w:rPr>
          <w:rFonts w:ascii="ＭＳ ゴシック" w:eastAsia="ＭＳ ゴシック"/>
          <w:spacing w:val="-24"/>
          <w:sz w:val="22"/>
        </w:rPr>
        <w:t>、</w:t>
      </w:r>
      <w:r w:rsidR="00992AAC">
        <w:rPr>
          <w:rFonts w:ascii="ＭＳ ゴシック" w:eastAsia="ＭＳ ゴシック"/>
          <w:sz w:val="22"/>
          <w:szCs w:val="22"/>
        </w:rPr>
        <w:t>就業規則等に定める週あたりの所定労働時間（休憩時間を除く労働時間）を記入すること。</w:t>
      </w:r>
    </w:p>
    <w:p w14:paraId="18D6E455" w14:textId="35A64A1C" w:rsidR="006231AB" w:rsidRPr="00B0329E" w:rsidRDefault="006231AB" w:rsidP="00541489">
      <w:pPr>
        <w:tabs>
          <w:tab w:val="left" w:pos="1017"/>
        </w:tabs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</w:rPr>
      </w:pPr>
      <w:r>
        <w:rPr>
          <w:rFonts w:ascii="ＭＳ ゴシック" w:eastAsia="ＭＳ ゴシック"/>
          <w:sz w:val="22"/>
          <w:szCs w:val="22"/>
        </w:rPr>
        <w:t xml:space="preserve">５　</w:t>
      </w:r>
      <w:r w:rsidRPr="006231AB">
        <w:rPr>
          <w:rFonts w:ascii="ＭＳ ゴシック" w:eastAsia="ＭＳ ゴシック"/>
          <w:sz w:val="22"/>
          <w:szCs w:val="22"/>
        </w:rPr>
        <w:t>関係学会より認定された施設であることを証する文書</w:t>
      </w:r>
      <w:r w:rsidR="00413038">
        <w:rPr>
          <w:rFonts w:ascii="ＭＳ ゴシック" w:eastAsia="ＭＳ ゴシック"/>
          <w:sz w:val="22"/>
          <w:szCs w:val="22"/>
        </w:rPr>
        <w:t>を</w:t>
      </w:r>
      <w:r w:rsidRPr="006231AB">
        <w:rPr>
          <w:rFonts w:ascii="ＭＳ ゴシック" w:eastAsia="ＭＳ ゴシック"/>
          <w:sz w:val="22"/>
          <w:szCs w:val="22"/>
        </w:rPr>
        <w:t>添付すること</w:t>
      </w:r>
      <w:r>
        <w:rPr>
          <w:rFonts w:ascii="ＭＳ ゴシック" w:eastAsia="ＭＳ ゴシック"/>
          <w:sz w:val="22"/>
          <w:szCs w:val="22"/>
        </w:rPr>
        <w:t>。</w:t>
      </w:r>
    </w:p>
    <w:sectPr w:rsidR="006231AB" w:rsidRPr="00B0329E" w:rsidSect="00051B66">
      <w:pgSz w:w="11906" w:h="16838" w:code="9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B3C1" w14:textId="77777777" w:rsidR="00557C62" w:rsidRDefault="00557C62" w:rsidP="006340CE">
      <w:pPr>
        <w:rPr>
          <w:rFonts w:hint="default"/>
        </w:rPr>
      </w:pPr>
      <w:r>
        <w:separator/>
      </w:r>
    </w:p>
  </w:endnote>
  <w:endnote w:type="continuationSeparator" w:id="0">
    <w:p w14:paraId="2C0A9F9C" w14:textId="77777777" w:rsidR="00557C62" w:rsidRDefault="00557C62" w:rsidP="006340C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E856" w14:textId="77777777" w:rsidR="00557C62" w:rsidRDefault="00557C62" w:rsidP="006340CE">
      <w:pPr>
        <w:rPr>
          <w:rFonts w:hint="default"/>
        </w:rPr>
      </w:pPr>
      <w:r>
        <w:separator/>
      </w:r>
    </w:p>
  </w:footnote>
  <w:footnote w:type="continuationSeparator" w:id="0">
    <w:p w14:paraId="2A42F6DC" w14:textId="77777777" w:rsidR="00557C62" w:rsidRDefault="00557C62" w:rsidP="006340CE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66"/>
    <w:rsid w:val="00051B66"/>
    <w:rsid w:val="000908F4"/>
    <w:rsid w:val="000B3704"/>
    <w:rsid w:val="000E6F8A"/>
    <w:rsid w:val="00105BA3"/>
    <w:rsid w:val="00113A2E"/>
    <w:rsid w:val="00117960"/>
    <w:rsid w:val="00160E5E"/>
    <w:rsid w:val="00260379"/>
    <w:rsid w:val="002D06CA"/>
    <w:rsid w:val="00304396"/>
    <w:rsid w:val="00370D66"/>
    <w:rsid w:val="00413038"/>
    <w:rsid w:val="00522C82"/>
    <w:rsid w:val="00541489"/>
    <w:rsid w:val="00557C62"/>
    <w:rsid w:val="005A7A0D"/>
    <w:rsid w:val="005C7C52"/>
    <w:rsid w:val="005F63B6"/>
    <w:rsid w:val="00620D61"/>
    <w:rsid w:val="006231AB"/>
    <w:rsid w:val="006340CE"/>
    <w:rsid w:val="006D4076"/>
    <w:rsid w:val="00713360"/>
    <w:rsid w:val="007169D1"/>
    <w:rsid w:val="008A5DE9"/>
    <w:rsid w:val="00992AAC"/>
    <w:rsid w:val="009C4066"/>
    <w:rsid w:val="009F351D"/>
    <w:rsid w:val="00A06021"/>
    <w:rsid w:val="00B0329E"/>
    <w:rsid w:val="00BE73B7"/>
    <w:rsid w:val="00C12266"/>
    <w:rsid w:val="00C41806"/>
    <w:rsid w:val="00C5531A"/>
    <w:rsid w:val="00C8576C"/>
    <w:rsid w:val="00C951A3"/>
    <w:rsid w:val="00D46354"/>
    <w:rsid w:val="00E10264"/>
    <w:rsid w:val="00E91848"/>
    <w:rsid w:val="00F05ED5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FDCA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66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0D6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0D66"/>
    <w:pPr>
      <w:suppressAutoHyphens w:val="0"/>
      <w:wordWrap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370D66"/>
    <w:rPr>
      <w:rFonts w:eastAsia="ＭＳ ゴシック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70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0D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0CE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40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0CE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c">
    <w:name w:val="Revision"/>
    <w:hidden/>
    <w:uiPriority w:val="99"/>
    <w:semiHidden/>
    <w:rsid w:val="00E10264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20919-D165-42DA-8213-0C03B99CE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78EF9-D459-4D0C-99BC-556B1302CE64}"/>
</file>

<file path=customXml/itemProps3.xml><?xml version="1.0" encoding="utf-8"?>
<ds:datastoreItem xmlns:ds="http://schemas.openxmlformats.org/officeDocument/2006/customXml" ds:itemID="{719D4B7B-B728-4DBE-B988-2C36CAB8B0D4}"/>
</file>

<file path=customXml/itemProps4.xml><?xml version="1.0" encoding="utf-8"?>
<ds:datastoreItem xmlns:ds="http://schemas.openxmlformats.org/officeDocument/2006/customXml" ds:itemID="{46C312B7-F115-46EE-84CF-70F33127DE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9:00Z</dcterms:created>
  <dcterms:modified xsi:type="dcterms:W3CDTF">2026-03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